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03" w:rsidRPr="00AD0488" w:rsidRDefault="00400303" w:rsidP="00AD048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 «Эхирит-Булагатский район»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400303" w:rsidRDefault="004B3B51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00303" w:rsidRDefault="00400303" w:rsidP="0040030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00303" w:rsidRDefault="00CA73DF" w:rsidP="003D23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4712">
        <w:rPr>
          <w:rFonts w:ascii="Times New Roman" w:hAnsi="Times New Roman"/>
          <w:sz w:val="24"/>
          <w:szCs w:val="24"/>
        </w:rPr>
        <w:t>т</w:t>
      </w:r>
      <w:r w:rsidR="00400303">
        <w:rPr>
          <w:rFonts w:ascii="Times New Roman" w:hAnsi="Times New Roman"/>
          <w:sz w:val="24"/>
          <w:szCs w:val="24"/>
        </w:rPr>
        <w:t xml:space="preserve"> </w:t>
      </w:r>
      <w:r w:rsidR="00D85D7B">
        <w:rPr>
          <w:rFonts w:ascii="Times New Roman" w:hAnsi="Times New Roman"/>
          <w:sz w:val="24"/>
          <w:szCs w:val="24"/>
        </w:rPr>
        <w:t xml:space="preserve">28.12.2019 </w:t>
      </w:r>
      <w:r w:rsidR="00F0442A" w:rsidRPr="00EA6B80">
        <w:rPr>
          <w:rFonts w:ascii="Times New Roman" w:hAnsi="Times New Roman"/>
          <w:sz w:val="24"/>
          <w:szCs w:val="24"/>
        </w:rPr>
        <w:t>г</w:t>
      </w:r>
      <w:r w:rsidR="00F0442A">
        <w:rPr>
          <w:rFonts w:ascii="Times New Roman" w:hAnsi="Times New Roman"/>
          <w:sz w:val="24"/>
          <w:szCs w:val="24"/>
        </w:rPr>
        <w:t>.</w:t>
      </w:r>
      <w:r w:rsidR="00400303">
        <w:rPr>
          <w:rFonts w:ascii="Times New Roman" w:hAnsi="Times New Roman"/>
          <w:sz w:val="24"/>
          <w:szCs w:val="24"/>
        </w:rPr>
        <w:t xml:space="preserve"> № </w:t>
      </w:r>
      <w:r w:rsidR="00D85D7B">
        <w:rPr>
          <w:rFonts w:ascii="Times New Roman" w:hAnsi="Times New Roman"/>
          <w:sz w:val="24"/>
          <w:szCs w:val="24"/>
        </w:rPr>
        <w:t>1456</w:t>
      </w:r>
      <w:r w:rsidR="003D231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400303" w:rsidRPr="00DD2E7E">
        <w:rPr>
          <w:rFonts w:ascii="Times New Roman" w:hAnsi="Times New Roman"/>
          <w:sz w:val="28"/>
          <w:szCs w:val="28"/>
        </w:rPr>
        <w:t>п. Усть-Ордынский</w:t>
      </w: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827DF2" w:rsidRDefault="00400303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DF2">
        <w:rPr>
          <w:rFonts w:ascii="Times New Roman" w:hAnsi="Times New Roman"/>
          <w:sz w:val="28"/>
          <w:szCs w:val="28"/>
        </w:rPr>
        <w:t xml:space="preserve">О внесении изменений в муниципальную </w:t>
      </w:r>
    </w:p>
    <w:p w:rsidR="00827DF2" w:rsidRDefault="0020236C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7DF2">
        <w:rPr>
          <w:rFonts w:ascii="Times New Roman" w:hAnsi="Times New Roman"/>
          <w:sz w:val="28"/>
          <w:szCs w:val="28"/>
        </w:rPr>
        <w:t xml:space="preserve">рограмму </w:t>
      </w:r>
      <w:r w:rsidR="002A3506">
        <w:rPr>
          <w:rFonts w:ascii="Times New Roman" w:hAnsi="Times New Roman"/>
          <w:sz w:val="28"/>
          <w:szCs w:val="28"/>
        </w:rPr>
        <w:t>«</w:t>
      </w:r>
      <w:r w:rsidR="008D16CD">
        <w:rPr>
          <w:rFonts w:ascii="Times New Roman" w:hAnsi="Times New Roman"/>
          <w:sz w:val="28"/>
          <w:szCs w:val="28"/>
        </w:rPr>
        <w:t xml:space="preserve">Обеспечение реализации мер </w:t>
      </w:r>
    </w:p>
    <w:p w:rsidR="00827DF2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вопросов гражданской обороны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</w:t>
      </w:r>
      <w:r w:rsidR="004F6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ия и территорий от чрезвычайных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й природного и техногенного характера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, снижение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</w:t>
      </w:r>
      <w:r w:rsidR="005F31E2">
        <w:rPr>
          <w:rFonts w:ascii="Times New Roman" w:hAnsi="Times New Roman"/>
          <w:sz w:val="28"/>
          <w:szCs w:val="28"/>
        </w:rPr>
        <w:t xml:space="preserve"> гибели людей на водных объектах</w:t>
      </w:r>
      <w:r>
        <w:rPr>
          <w:rFonts w:ascii="Times New Roman" w:hAnsi="Times New Roman"/>
          <w:sz w:val="28"/>
          <w:szCs w:val="28"/>
        </w:rPr>
        <w:t xml:space="preserve"> на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 w:rsidR="002A3506">
        <w:rPr>
          <w:rFonts w:ascii="Times New Roman" w:hAnsi="Times New Roman"/>
          <w:sz w:val="28"/>
          <w:szCs w:val="28"/>
        </w:rPr>
        <w:t xml:space="preserve"> </w:t>
      </w:r>
    </w:p>
    <w:p w:rsidR="00400303" w:rsidRDefault="002A3506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хирит-Булагатский район</w:t>
      </w:r>
      <w:r w:rsidR="00400303">
        <w:rPr>
          <w:rFonts w:ascii="Times New Roman" w:hAnsi="Times New Roman"/>
          <w:sz w:val="28"/>
          <w:szCs w:val="28"/>
        </w:rPr>
        <w:t>»</w:t>
      </w:r>
      <w:r w:rsidR="00FF72C3">
        <w:rPr>
          <w:rFonts w:ascii="Times New Roman" w:hAnsi="Times New Roman"/>
          <w:sz w:val="28"/>
          <w:szCs w:val="28"/>
        </w:rPr>
        <w:t xml:space="preserve"> на 2020-203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E207F" w:rsidRDefault="00EE207F" w:rsidP="00400303">
      <w:pPr>
        <w:spacing w:after="0"/>
        <w:rPr>
          <w:rFonts w:ascii="Times New Roman" w:hAnsi="Times New Roman"/>
          <w:sz w:val="28"/>
          <w:szCs w:val="28"/>
        </w:rPr>
      </w:pPr>
    </w:p>
    <w:p w:rsidR="003A2AF7" w:rsidRDefault="00793EC0" w:rsidP="00827D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ожения 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, </w:t>
      </w:r>
      <w:r w:rsidRPr="00B73BE3">
        <w:rPr>
          <w:rFonts w:ascii="Times New Roman" w:hAnsi="Times New Roman"/>
          <w:sz w:val="28"/>
          <w:szCs w:val="28"/>
        </w:rPr>
        <w:t xml:space="preserve">утвержденного  постановлением мэра от 11.07.2018 №744, </w:t>
      </w:r>
      <w:r w:rsidR="003D231C" w:rsidRPr="00B73BE3">
        <w:rPr>
          <w:rFonts w:ascii="Times New Roman" w:hAnsi="Times New Roman"/>
          <w:sz w:val="28"/>
          <w:szCs w:val="28"/>
        </w:rPr>
        <w:t xml:space="preserve"> Решения Д</w:t>
      </w:r>
      <w:r w:rsidR="00F0442A" w:rsidRPr="00B73BE3">
        <w:rPr>
          <w:rFonts w:ascii="Times New Roman" w:hAnsi="Times New Roman"/>
          <w:sz w:val="28"/>
          <w:szCs w:val="28"/>
        </w:rPr>
        <w:t xml:space="preserve">умы </w:t>
      </w:r>
      <w:r w:rsidR="00F5508C" w:rsidRPr="00B73BE3">
        <w:rPr>
          <w:rFonts w:ascii="Times New Roman" w:hAnsi="Times New Roman"/>
          <w:sz w:val="28"/>
          <w:szCs w:val="28"/>
        </w:rPr>
        <w:t>р</w:t>
      </w:r>
      <w:r w:rsidR="00F5508C" w:rsidRPr="00793EC0">
        <w:rPr>
          <w:rFonts w:ascii="Times New Roman" w:hAnsi="Times New Roman"/>
          <w:sz w:val="28"/>
          <w:szCs w:val="28"/>
        </w:rPr>
        <w:t xml:space="preserve">айона от </w:t>
      </w:r>
      <w:r w:rsidR="00FF72C3">
        <w:rPr>
          <w:rFonts w:ascii="Times New Roman" w:hAnsi="Times New Roman"/>
          <w:sz w:val="28"/>
          <w:szCs w:val="28"/>
        </w:rPr>
        <w:t>25</w:t>
      </w:r>
      <w:r w:rsidR="00730930">
        <w:rPr>
          <w:rFonts w:ascii="Times New Roman" w:hAnsi="Times New Roman"/>
          <w:sz w:val="28"/>
          <w:szCs w:val="28"/>
        </w:rPr>
        <w:t>.12</w:t>
      </w:r>
      <w:r w:rsidR="00595951">
        <w:rPr>
          <w:rFonts w:ascii="Times New Roman" w:hAnsi="Times New Roman"/>
          <w:sz w:val="28"/>
          <w:szCs w:val="28"/>
        </w:rPr>
        <w:t>.2019</w:t>
      </w:r>
      <w:r w:rsidR="00F5508C" w:rsidRPr="00793EC0">
        <w:rPr>
          <w:rFonts w:ascii="Times New Roman" w:hAnsi="Times New Roman"/>
          <w:sz w:val="28"/>
          <w:szCs w:val="28"/>
        </w:rPr>
        <w:t xml:space="preserve"> года № </w:t>
      </w:r>
      <w:r w:rsidR="00FF72C3">
        <w:rPr>
          <w:rFonts w:ascii="Times New Roman" w:hAnsi="Times New Roman"/>
          <w:sz w:val="28"/>
          <w:szCs w:val="28"/>
        </w:rPr>
        <w:t>28</w:t>
      </w:r>
      <w:r w:rsidR="003B4712">
        <w:rPr>
          <w:rFonts w:ascii="Times New Roman" w:hAnsi="Times New Roman"/>
          <w:sz w:val="28"/>
          <w:szCs w:val="28"/>
        </w:rPr>
        <w:t xml:space="preserve"> «О внесении изменений в решение Думы</w:t>
      </w:r>
      <w:r w:rsidR="00BE7C33">
        <w:rPr>
          <w:rFonts w:ascii="Times New Roman" w:hAnsi="Times New Roman"/>
          <w:sz w:val="28"/>
          <w:szCs w:val="28"/>
        </w:rPr>
        <w:t xml:space="preserve"> «О бюджете муниципального образования «Э</w:t>
      </w:r>
      <w:r w:rsidR="00FF72C3">
        <w:rPr>
          <w:rFonts w:ascii="Times New Roman" w:hAnsi="Times New Roman"/>
          <w:sz w:val="28"/>
          <w:szCs w:val="28"/>
        </w:rPr>
        <w:t>хирит-Булагатский район» на 2020 год и плановый период 2021 и 2022</w:t>
      </w:r>
      <w:r w:rsidR="00BE7C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DE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EC0">
        <w:rPr>
          <w:rFonts w:ascii="Times New Roman" w:hAnsi="Times New Roman"/>
          <w:sz w:val="28"/>
          <w:szCs w:val="28"/>
        </w:rPr>
        <w:t>руководствуясь ст. 37 Устава муниципального обр</w:t>
      </w:r>
      <w:r w:rsidR="00827DF2">
        <w:rPr>
          <w:rFonts w:ascii="Times New Roman" w:hAnsi="Times New Roman"/>
          <w:sz w:val="28"/>
          <w:szCs w:val="28"/>
        </w:rPr>
        <w:t>а</w:t>
      </w:r>
      <w:r w:rsidRPr="00793EC0">
        <w:rPr>
          <w:rFonts w:ascii="Times New Roman" w:hAnsi="Times New Roman"/>
          <w:sz w:val="28"/>
          <w:szCs w:val="28"/>
        </w:rPr>
        <w:t>зования «Эхирит</w:t>
      </w:r>
      <w:r>
        <w:rPr>
          <w:rFonts w:ascii="Times New Roman" w:hAnsi="Times New Roman"/>
          <w:sz w:val="28"/>
          <w:szCs w:val="28"/>
        </w:rPr>
        <w:t>-Булагатский район»,</w:t>
      </w:r>
    </w:p>
    <w:p w:rsidR="003A2AF7" w:rsidRDefault="00EE207F" w:rsidP="00EE20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E207F" w:rsidRDefault="00EE207F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A2AF7" w:rsidRDefault="003A2AF7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386" w:rsidRDefault="00AB3386" w:rsidP="00AB3386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3EC0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="009B1C30">
        <w:rPr>
          <w:rFonts w:ascii="Times New Roman" w:hAnsi="Times New Roman"/>
          <w:sz w:val="28"/>
          <w:szCs w:val="28"/>
        </w:rPr>
        <w:t xml:space="preserve"> «</w:t>
      </w:r>
      <w:r w:rsidR="00AD3174">
        <w:rPr>
          <w:rFonts w:ascii="Times New Roman" w:hAnsi="Times New Roman"/>
          <w:sz w:val="28"/>
          <w:szCs w:val="28"/>
        </w:rPr>
        <w:t>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</w:t>
      </w:r>
      <w:r w:rsidR="005F31E2">
        <w:rPr>
          <w:rFonts w:ascii="Times New Roman" w:hAnsi="Times New Roman"/>
          <w:sz w:val="28"/>
          <w:szCs w:val="28"/>
        </w:rPr>
        <w:t>в гибели людей на водных объектах</w:t>
      </w:r>
      <w:r w:rsidR="00AD31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Э</w:t>
      </w:r>
      <w:r w:rsidR="00FF72C3">
        <w:rPr>
          <w:rFonts w:ascii="Times New Roman" w:hAnsi="Times New Roman"/>
          <w:sz w:val="28"/>
          <w:szCs w:val="28"/>
        </w:rPr>
        <w:t>хирит-Булагатский район» на 2020-2030</w:t>
      </w:r>
      <w:r w:rsidR="00AD3174">
        <w:rPr>
          <w:rFonts w:ascii="Times New Roman" w:hAnsi="Times New Roman"/>
          <w:sz w:val="28"/>
          <w:szCs w:val="28"/>
        </w:rPr>
        <w:t xml:space="preserve"> годы</w:t>
      </w:r>
      <w:r w:rsidR="009B1C30">
        <w:rPr>
          <w:rFonts w:ascii="Times New Roman" w:hAnsi="Times New Roman"/>
          <w:sz w:val="28"/>
          <w:szCs w:val="28"/>
        </w:rPr>
        <w:t>»</w:t>
      </w:r>
      <w:r w:rsidR="0020236C">
        <w:rPr>
          <w:rFonts w:ascii="Times New Roman" w:hAnsi="Times New Roman"/>
          <w:sz w:val="28"/>
          <w:szCs w:val="28"/>
        </w:rPr>
        <w:t xml:space="preserve"> (утв. Постановлением от </w:t>
      </w:r>
      <w:r w:rsidR="00DE360C">
        <w:rPr>
          <w:rFonts w:ascii="Times New Roman" w:hAnsi="Times New Roman"/>
          <w:sz w:val="28"/>
          <w:szCs w:val="28"/>
        </w:rPr>
        <w:t>1</w:t>
      </w:r>
      <w:r w:rsidR="0020236C">
        <w:rPr>
          <w:rFonts w:ascii="Times New Roman" w:hAnsi="Times New Roman"/>
          <w:sz w:val="28"/>
          <w:szCs w:val="28"/>
        </w:rPr>
        <w:t>9.</w:t>
      </w:r>
      <w:r w:rsidR="00DE360C">
        <w:rPr>
          <w:rFonts w:ascii="Times New Roman" w:hAnsi="Times New Roman"/>
          <w:sz w:val="28"/>
          <w:szCs w:val="28"/>
        </w:rPr>
        <w:t>08.2019</w:t>
      </w:r>
      <w:r w:rsidR="0020236C">
        <w:rPr>
          <w:rFonts w:ascii="Times New Roman" w:hAnsi="Times New Roman"/>
          <w:sz w:val="28"/>
          <w:szCs w:val="28"/>
        </w:rPr>
        <w:t>г. №</w:t>
      </w:r>
      <w:r w:rsidR="00DE360C">
        <w:rPr>
          <w:rFonts w:ascii="Times New Roman" w:hAnsi="Times New Roman"/>
          <w:sz w:val="28"/>
          <w:szCs w:val="28"/>
        </w:rPr>
        <w:t>893</w:t>
      </w:r>
      <w:r w:rsidR="00793EC0">
        <w:rPr>
          <w:rFonts w:ascii="Times New Roman" w:hAnsi="Times New Roman"/>
          <w:sz w:val="28"/>
          <w:szCs w:val="28"/>
        </w:rPr>
        <w:t>),</w:t>
      </w:r>
      <w:r w:rsidR="009B1C30">
        <w:rPr>
          <w:rFonts w:ascii="Times New Roman" w:hAnsi="Times New Roman"/>
          <w:sz w:val="28"/>
          <w:szCs w:val="28"/>
        </w:rPr>
        <w:t xml:space="preserve"> </w:t>
      </w:r>
      <w:r w:rsidR="00793EC0">
        <w:rPr>
          <w:rFonts w:ascii="Times New Roman" w:hAnsi="Times New Roman"/>
          <w:sz w:val="28"/>
          <w:szCs w:val="28"/>
        </w:rPr>
        <w:t xml:space="preserve">изложив </w:t>
      </w:r>
      <w:r w:rsidR="009B1C30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BB6BB8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C7D36">
        <w:rPr>
          <w:rFonts w:ascii="Times New Roman" w:hAnsi="Times New Roman"/>
          <w:sz w:val="28"/>
          <w:szCs w:val="28"/>
        </w:rPr>
        <w:t xml:space="preserve">       </w:t>
      </w:r>
      <w:r w:rsidR="00793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B6BB8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</w:t>
      </w:r>
      <w:r w:rsidR="00AB3386">
        <w:rPr>
          <w:rFonts w:ascii="Times New Roman" w:hAnsi="Times New Roman"/>
          <w:sz w:val="28"/>
          <w:szCs w:val="28"/>
        </w:rPr>
        <w:t>альном сайте А</w:t>
      </w:r>
      <w:r w:rsidR="00BB6BB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Эхирит-Булагатский район» в информационно-телекоммуникационной сети «Интернет» </w:t>
      </w:r>
      <w:hyperlink r:id="rId7" w:history="1"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ehirit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B6BB8" w:rsidRPr="00BB6BB8">
        <w:rPr>
          <w:rFonts w:ascii="Times New Roman" w:hAnsi="Times New Roman"/>
          <w:sz w:val="28"/>
          <w:szCs w:val="28"/>
        </w:rPr>
        <w:t>.</w:t>
      </w:r>
      <w:r w:rsidR="00793EC0">
        <w:rPr>
          <w:rFonts w:ascii="Times New Roman" w:hAnsi="Times New Roman"/>
          <w:sz w:val="28"/>
          <w:szCs w:val="28"/>
        </w:rPr>
        <w:t xml:space="preserve"> и вступает в силу с момента подписания.</w:t>
      </w:r>
    </w:p>
    <w:p w:rsidR="00BB6BB8" w:rsidRPr="00306370" w:rsidRDefault="00AB3386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6BB8" w:rsidRPr="00306370" w:rsidRDefault="00BB6BB8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5D7B" w:rsidRDefault="00F72562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73BE3">
        <w:rPr>
          <w:rFonts w:ascii="Times New Roman" w:hAnsi="Times New Roman"/>
          <w:sz w:val="28"/>
          <w:szCs w:val="28"/>
        </w:rPr>
        <w:t xml:space="preserve"> </w:t>
      </w:r>
      <w:r w:rsidR="00C11FE2">
        <w:rPr>
          <w:rFonts w:ascii="Times New Roman" w:hAnsi="Times New Roman"/>
          <w:sz w:val="28"/>
          <w:szCs w:val="28"/>
        </w:rPr>
        <w:t xml:space="preserve">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93EC0">
        <w:rPr>
          <w:rFonts w:ascii="Times New Roman" w:hAnsi="Times New Roman"/>
          <w:sz w:val="28"/>
          <w:szCs w:val="28"/>
        </w:rPr>
        <w:t xml:space="preserve">           </w:t>
      </w:r>
      <w:r w:rsidR="0072780E">
        <w:rPr>
          <w:rFonts w:ascii="Times New Roman" w:hAnsi="Times New Roman"/>
          <w:sz w:val="28"/>
          <w:szCs w:val="28"/>
        </w:rPr>
        <w:t xml:space="preserve">         </w:t>
      </w:r>
      <w:r w:rsidR="00793EC0">
        <w:rPr>
          <w:rFonts w:ascii="Times New Roman" w:hAnsi="Times New Roman"/>
          <w:sz w:val="28"/>
          <w:szCs w:val="28"/>
        </w:rPr>
        <w:t xml:space="preserve">    </w:t>
      </w:r>
      <w:r w:rsidR="00571836">
        <w:rPr>
          <w:rFonts w:ascii="Times New Roman" w:hAnsi="Times New Roman"/>
          <w:sz w:val="28"/>
          <w:szCs w:val="28"/>
        </w:rPr>
        <w:t>Осодоев  Г.А.</w:t>
      </w:r>
      <w:r w:rsidR="00400303">
        <w:rPr>
          <w:rFonts w:ascii="Times New Roman" w:hAnsi="Times New Roman"/>
          <w:sz w:val="28"/>
          <w:szCs w:val="28"/>
        </w:rPr>
        <w:t xml:space="preserve">    </w:t>
      </w: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D85D7B" w:rsidRPr="00AE36DD" w:rsidRDefault="00D85D7B" w:rsidP="00D85D7B">
      <w:pPr>
        <w:spacing w:after="0"/>
        <w:jc w:val="right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426C1C">
        <w:rPr>
          <w:rStyle w:val="a7"/>
          <w:rFonts w:ascii="Times New Roman" w:hAnsi="Times New Roman"/>
        </w:rPr>
        <w:t>Приложение</w:t>
      </w:r>
    </w:p>
    <w:p w:rsidR="00D85D7B" w:rsidRDefault="00D85D7B" w:rsidP="00D85D7B">
      <w:pPr>
        <w:spacing w:after="0"/>
        <w:jc w:val="right"/>
      </w:pPr>
      <w:r>
        <w:rPr>
          <w:rFonts w:ascii="Times New Roman" w:hAnsi="Times New Roman"/>
        </w:rPr>
        <w:t xml:space="preserve">к постановлению Мэра </w:t>
      </w:r>
    </w:p>
    <w:p w:rsidR="00D85D7B" w:rsidRDefault="00D85D7B" w:rsidP="00D85D7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D85D7B" w:rsidRDefault="00D85D7B" w:rsidP="00D85D7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Эхирит-Булагатский район»</w:t>
      </w:r>
    </w:p>
    <w:p w:rsidR="00D85D7B" w:rsidRDefault="00D85D7B" w:rsidP="00D85D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1F3E5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.12.2019</w:t>
      </w:r>
      <w:r w:rsidRPr="001F3E5C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 xml:space="preserve">1456                   </w:t>
      </w:r>
    </w:p>
    <w:p w:rsidR="00D85D7B" w:rsidRDefault="00D85D7B" w:rsidP="00D85D7B">
      <w:pPr>
        <w:spacing w:after="0"/>
        <w:jc w:val="right"/>
        <w:rPr>
          <w:rFonts w:ascii="Times New Roman" w:hAnsi="Times New Roman"/>
        </w:rPr>
      </w:pPr>
    </w:p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D85D7B" w:rsidRPr="00AE36DD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D85D7B" w:rsidRPr="00AE36DD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AE36DD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</w:p>
    <w:p w:rsidR="00D85D7B" w:rsidRPr="00AE36DD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>на 2020-2030</w:t>
      </w:r>
      <w:r w:rsidRPr="00AE36DD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гг.»</w:t>
      </w:r>
    </w:p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D85D7B" w:rsidRDefault="00D85D7B" w:rsidP="00D85D7B">
      <w:pPr>
        <w:pStyle w:val="a6"/>
        <w:numPr>
          <w:ilvl w:val="0"/>
          <w:numId w:val="2"/>
        </w:numPr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AE36DD">
        <w:rPr>
          <w:rStyle w:val="a7"/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p w:rsidR="00D85D7B" w:rsidRPr="00A325AA" w:rsidRDefault="00D85D7B" w:rsidP="00D85D7B">
      <w:pPr>
        <w:rPr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379"/>
      </w:tblGrid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По делам ГО, ЧС и ЕДДС» МО «Эхирит-Булагатский район»</w:t>
            </w:r>
          </w:p>
          <w:p w:rsidR="00D85D7B" w:rsidRPr="000606BE" w:rsidRDefault="00D85D7B" w:rsidP="00807F74">
            <w:pPr>
              <w:rPr>
                <w:lang w:eastAsia="ru-RU"/>
              </w:rPr>
            </w:pP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C5FBA" w:rsidRDefault="00D85D7B" w:rsidP="00807F74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BC5FBA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 xml:space="preserve">-Булагатский район» </w:t>
            </w:r>
            <w:r w:rsidRPr="00116702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на 2020-2030 гг.»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омплексных мер противодействия чрезвычайным ситуациям природного и техногенного характера;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рисков и смягчение последствий чрезвычайной ситуации природного и техногенного характера;</w:t>
            </w:r>
          </w:p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ожарной безопасности;</w:t>
            </w:r>
          </w:p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гражданской обороны;</w:t>
            </w:r>
          </w:p>
          <w:p w:rsidR="00D85D7B" w:rsidRPr="000606BE" w:rsidRDefault="00D85D7B" w:rsidP="00807F74">
            <w:pPr>
              <w:pStyle w:val="a5"/>
            </w:pPr>
            <w:r>
              <w:rPr>
                <w:rFonts w:ascii="Times New Roman" w:hAnsi="Times New Roman" w:cs="Times New Roman"/>
              </w:rPr>
              <w:t>-развитие и функционирование Единой дежурно-диспетчерской службы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566B04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Доля выполненных мероприятий по предупреждению и ликвидации чрезвычайных ситуаций от запланированных - 93%;</w:t>
            </w:r>
          </w:p>
          <w:p w:rsidR="00D85D7B" w:rsidRPr="00566B04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предыдущего года - 5,2%;</w:t>
            </w:r>
          </w:p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4506A8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2020-2030 гг.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 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5108B6" w:rsidRDefault="00D85D7B" w:rsidP="00807F74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4506A8">
              <w:rPr>
                <w:rFonts w:ascii="Times New Roman" w:hAnsi="Times New Roman" w:cs="Times New Roman"/>
              </w:rPr>
              <w:t>Всего</w:t>
            </w:r>
            <w:r w:rsidRPr="005108B6">
              <w:rPr>
                <w:rFonts w:ascii="Times New Roman" w:hAnsi="Times New Roman" w:cs="Times New Roman"/>
              </w:rPr>
              <w:t>-</w:t>
            </w:r>
            <w:r w:rsidRPr="005108B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9 054 991,00</w:t>
            </w:r>
          </w:p>
          <w:p w:rsidR="00D85D7B" w:rsidRPr="005108B6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 w:rsidRPr="005108B6">
              <w:rPr>
                <w:rFonts w:ascii="Times New Roman" w:hAnsi="Times New Roman" w:cs="Times New Roman"/>
              </w:rPr>
              <w:t>В том числе за счет местного бюджета:</w:t>
            </w:r>
          </w:p>
          <w:p w:rsidR="00D85D7B" w:rsidRPr="005108B6" w:rsidRDefault="00D85D7B" w:rsidP="00807F74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0 г.- </w:t>
            </w:r>
            <w:r>
              <w:rPr>
                <w:rFonts w:ascii="Times New Roman" w:hAnsi="Times New Roman"/>
              </w:rPr>
              <w:t>4 582 241,00</w:t>
            </w:r>
          </w:p>
          <w:p w:rsidR="00D85D7B" w:rsidRPr="005108B6" w:rsidRDefault="00D85D7B" w:rsidP="00807F74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1 г.-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Default="00D85D7B" w:rsidP="00807F74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2 г.-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Pr="005108B6" w:rsidRDefault="00D85D7B" w:rsidP="00807F74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3 г.-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4 г. –</w:t>
            </w:r>
            <w:r>
              <w:rPr>
                <w:rFonts w:ascii="Times New Roman" w:hAnsi="Times New Roman"/>
              </w:rPr>
              <w:t xml:space="preserve"> 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5г. –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6 г. - 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7 г. –</w:t>
            </w:r>
            <w:r>
              <w:rPr>
                <w:rFonts w:ascii="Times New Roman" w:hAnsi="Times New Roman"/>
              </w:rPr>
              <w:t xml:space="preserve"> 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8 г. –</w:t>
            </w:r>
            <w:r>
              <w:rPr>
                <w:rFonts w:ascii="Times New Roman" w:hAnsi="Times New Roman"/>
              </w:rPr>
              <w:t xml:space="preserve"> 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9 г. –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8B6">
              <w:rPr>
                <w:rFonts w:ascii="Times New Roman" w:hAnsi="Times New Roman"/>
              </w:rPr>
              <w:t xml:space="preserve">2030 г. – </w:t>
            </w:r>
            <w:r>
              <w:rPr>
                <w:rFonts w:ascii="Times New Roman" w:hAnsi="Times New Roman"/>
              </w:rPr>
              <w:t>3 447 275,00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;</w:t>
            </w:r>
          </w:p>
        </w:tc>
      </w:tr>
    </w:tbl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426C1C">
        <w:rPr>
          <w:rStyle w:val="a7"/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е решения.</w:t>
      </w:r>
    </w:p>
    <w:p w:rsidR="00D85D7B" w:rsidRPr="00A325AA" w:rsidRDefault="00D85D7B" w:rsidP="00D85D7B">
      <w:pPr>
        <w:rPr>
          <w:lang w:eastAsia="ru-RU"/>
        </w:rPr>
      </w:pP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 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пожаров и гибели людей на пожарах, повышению уровня безопасности населения и защищенности социально значимых объектов, объектов экономики от угроз природного и техногенного характера, созданию реальных условий для устойчивого развития Эхирит-Булагатского района путем координации совместных усилий федеральных органов, Правительства Иркутской области и органов местного самоуправления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646">
        <w:rPr>
          <w:rFonts w:ascii="Times New Roman" w:hAnsi="Times New Roman"/>
          <w:sz w:val="28"/>
          <w:szCs w:val="28"/>
        </w:rPr>
        <w:t>Ежегодно на территории муниципального образования «Эхирит-Булагатский район» возникает по нескольку, от 1 до 3 чрезвычайных ситуаций муниципального характера, в результате которых населению, объектам социальной сферы и жизнеобеспечения, территориям населенных пунктов наносится большой материальный и экологический ущерб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еологические процессы (землетрясения, оползни, сели)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идрометеорологические явления (сильные ветры, сильные осадки, сильные метели и пыльные бури, град, интенсивные гололедно-изморозевые отложения, сильная жара, сильный мороз, засуха атмосферная и почвенная, наводнения, связанные с дождевыми паводками, интенсивная эрозия берегов рек)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процессы биогенного характера (эпидемии, вызванные природно-очаговыми заболеваниями животных)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на территории населенных пунктов муниципального образования функционируют  6 взрывоопасных объектов, 4 гидротехнических сооружений, 3 зоны подтопления территорий населенных пунктов паводковыми, дождевыми и талыми склоновыми водами. Большая часть этих объектов представляет потенциальную опасность для здоровья и жизни населения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истемы оповещение и информирование населения в чрезвычайных ситуация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опасных ситуаций и своевременное реагирование с использованием средств видеонаблюдения, тревожных кнопок, пожарной сигнализации, средств обратной связи с дежурными службами спасения и правоохранительных органов в местах массового пребывания людей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режиме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 на территории муниципального образования «Эхирит-Булагатский район», обеспечение устойчивого функционирования систем тепло-, водо- и электроснабжения потребителей, принятие оперативных мер по предупреждению и ликвидации повреждений на данных системах, в соответствии с Федеральным законом от 21.12.1994 года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 была создана «Единая дежурно - диспетчерская служба муниципального образования «Эхирит-Булагатский район» (ЕДДС Эхирит-Булагатского района номер телефона 3-11-99)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деятельности «ЕДДС Эхирит-Булагатского района» является повышение готовности органов местного самоуправления и служб муниципального образования «Эхирит-Булагат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 муниципального образования «Эхирит-Булагатский район», по организации и осуществлению мероприятий по гражданской обороне, обеспечение первичных 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я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  <w:r w:rsidRPr="00704646">
        <w:rPr>
          <w:rFonts w:ascii="Times New Roman" w:hAnsi="Times New Roman"/>
          <w:sz w:val="28"/>
          <w:szCs w:val="28"/>
        </w:rPr>
        <w:t>на 2020-2030 годы»</w:t>
      </w:r>
      <w:r>
        <w:rPr>
          <w:rFonts w:ascii="Times New Roman" w:hAnsi="Times New Roman"/>
          <w:sz w:val="28"/>
          <w:szCs w:val="28"/>
        </w:rPr>
        <w:t xml:space="preserve"> направлена на создание условий для уменьшения рисков чрезвычайных ситуаций, возникающих на территории района, реализацию, как превентивных мер, так и мероприятий по ликвидации причиненного ущерба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 проблемы состоит в том,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. 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</w:t>
      </w:r>
      <w:r w:rsidRPr="004506A8">
        <w:rPr>
          <w:rFonts w:ascii="Times New Roman" w:hAnsi="Times New Roman"/>
          <w:sz w:val="28"/>
          <w:szCs w:val="28"/>
        </w:rPr>
        <w:t>2020-2030 годы»</w:t>
      </w:r>
      <w:r>
        <w:rPr>
          <w:rFonts w:ascii="Times New Roman" w:hAnsi="Times New Roman"/>
          <w:sz w:val="28"/>
          <w:szCs w:val="28"/>
        </w:rPr>
        <w:t xml:space="preserve"> разработана во исполнение </w:t>
      </w:r>
      <w:r w:rsidRPr="00AF29A7">
        <w:rPr>
          <w:rFonts w:ascii="Times New Roman" w:hAnsi="Times New Roman"/>
          <w:sz w:val="28"/>
          <w:szCs w:val="28"/>
        </w:rPr>
        <w:t>Постановления Мэра администрации муниципального образования «Эхирит-Булагатский район» от 11.07.2018 года    № 744.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29F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3. Цели и задачи </w:t>
      </w:r>
      <w:r w:rsidRPr="00A929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</w:t>
      </w:r>
    </w:p>
    <w:p w:rsidR="00D85D7B" w:rsidRPr="00A325AA" w:rsidRDefault="00D85D7B" w:rsidP="00D85D7B">
      <w:pPr>
        <w:rPr>
          <w:lang w:eastAsia="ru-RU"/>
        </w:rPr>
      </w:pPr>
    </w:p>
    <w:p w:rsidR="00D85D7B" w:rsidRDefault="00D85D7B" w:rsidP="00D85D7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плексных мер противодействия чрезвычайным ситуациям природного и техногенного характера, предотвращение гибели людей в чрезвычайных ситуациях.</w:t>
      </w:r>
    </w:p>
    <w:p w:rsidR="00D85D7B" w:rsidRDefault="00D85D7B" w:rsidP="00D85D7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хранения угроз возникновения на территории муниципального образования «Эхирит-Булагатский район» чрезвычайных ситуаций техногенного и природного характера важнейшими из задач является: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и смягчение последствий чрезвычайной ситуации природного и техногенного характера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жарной безопасности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ражданской обороны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функционирование Единой дежурно - диспетчерской службы.</w:t>
      </w:r>
    </w:p>
    <w:p w:rsidR="00D85D7B" w:rsidRDefault="00D85D7B" w:rsidP="00D85D7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социально значимых объектов от угроз природного и техногенного характера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локальных систем оповещения в опасных зонах чрезвычайной ситуации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стойчивости функционирования объектов и систем жизнеобеспечения района в условиях чрезвычайных ситуаций природного и техногенного характера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ов материальных средств для ликвидации чрезвычайных ситуаций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аварийно спасательных формирований привлекаемых для ликвидации чрезвычайных ситуаций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оприятий по предупреждению гибели людей на водоемах;</w:t>
      </w:r>
    </w:p>
    <w:p w:rsidR="00D85D7B" w:rsidRDefault="00D85D7B" w:rsidP="00D85D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 реализации </w:t>
      </w:r>
      <w:r w:rsidRPr="00852A66">
        <w:rPr>
          <w:rFonts w:ascii="Times New Roman" w:hAnsi="Times New Roman"/>
          <w:sz w:val="28"/>
          <w:szCs w:val="28"/>
        </w:rPr>
        <w:t>программы 2020-2030 года;</w:t>
      </w:r>
    </w:p>
    <w:p w:rsidR="00D85D7B" w:rsidRDefault="00D85D7B" w:rsidP="00D85D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ого прекращения реализации программы не предполагается.</w:t>
      </w:r>
    </w:p>
    <w:p w:rsidR="00D85D7B" w:rsidRDefault="00D85D7B" w:rsidP="00D85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pStyle w:val="a6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7"/>
          <w:rFonts w:cs="Arial"/>
        </w:rPr>
        <w:t xml:space="preserve">                    </w:t>
      </w:r>
      <w:r w:rsidRPr="00A929FC">
        <w:rPr>
          <w:rStyle w:val="a7"/>
          <w:rFonts w:ascii="Times New Roman" w:hAnsi="Times New Roman" w:cs="Times New Roman"/>
          <w:color w:val="000000"/>
          <w:sz w:val="28"/>
          <w:szCs w:val="28"/>
        </w:rPr>
        <w:t>4. Перечень мероприятий</w:t>
      </w:r>
    </w:p>
    <w:p w:rsidR="00D85D7B" w:rsidRPr="00A325AA" w:rsidRDefault="00D85D7B" w:rsidP="00D85D7B">
      <w:pPr>
        <w:rPr>
          <w:lang w:eastAsia="ru-RU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>Система программных мероприятий, разработанная в соответствии с целями и задачами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является комплексом мер, направленных на снижение рисков и минимизацию последствий чрезвычайных ситуаций природного и техногенного характера в Эхирит-Булагатском районе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состоит из четырех основных мероприятий и включает в себя следующее: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5D7B" w:rsidSect="004035E0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996"/>
        <w:gridCol w:w="1058"/>
        <w:gridCol w:w="1064"/>
        <w:gridCol w:w="851"/>
        <w:gridCol w:w="842"/>
        <w:gridCol w:w="902"/>
        <w:gridCol w:w="949"/>
        <w:gridCol w:w="850"/>
        <w:gridCol w:w="842"/>
        <w:gridCol w:w="903"/>
        <w:gridCol w:w="902"/>
        <w:gridCol w:w="902"/>
        <w:gridCol w:w="851"/>
      </w:tblGrid>
      <w:tr w:rsidR="00D85D7B" w:rsidRPr="00840C37" w:rsidTr="00807F74">
        <w:tc>
          <w:tcPr>
            <w:tcW w:w="541" w:type="dxa"/>
            <w:vMerge w:val="restart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8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11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D85D7B" w:rsidRPr="00840C37" w:rsidTr="00807F74">
        <w:tc>
          <w:tcPr>
            <w:tcW w:w="541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0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D85D7B" w:rsidRPr="00840C37" w:rsidTr="00807F74">
        <w:tc>
          <w:tcPr>
            <w:tcW w:w="541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03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D85D7B" w:rsidRPr="00840C37" w:rsidTr="00807F74">
        <w:tc>
          <w:tcPr>
            <w:tcW w:w="541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C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</w:t>
            </w:r>
          </w:p>
        </w:tc>
        <w:tc>
          <w:tcPr>
            <w:tcW w:w="996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85D7B" w:rsidRPr="00511DB1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85D7B" w:rsidRPr="00511DB1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47 011,00</w:t>
            </w:r>
          </w:p>
        </w:tc>
        <w:tc>
          <w:tcPr>
            <w:tcW w:w="1064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4261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49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850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03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</w:tr>
      <w:tr w:rsidR="00D85D7B" w:rsidRPr="00840C37" w:rsidTr="00807F74">
        <w:tc>
          <w:tcPr>
            <w:tcW w:w="541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C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, переподготовка персонала</w:t>
            </w:r>
          </w:p>
        </w:tc>
        <w:tc>
          <w:tcPr>
            <w:tcW w:w="996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85D7B" w:rsidRPr="00593DD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0,00</w:t>
            </w:r>
          </w:p>
        </w:tc>
        <w:tc>
          <w:tcPr>
            <w:tcW w:w="1064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0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5D7B" w:rsidRPr="00840C37" w:rsidTr="00807F74">
        <w:tc>
          <w:tcPr>
            <w:tcW w:w="541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996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85D7B" w:rsidRPr="00A94A9C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9C">
              <w:rPr>
                <w:rFonts w:ascii="Times New Roman" w:hAnsi="Times New Roman"/>
                <w:sz w:val="24"/>
                <w:szCs w:val="24"/>
              </w:rPr>
              <w:t>1320000,00</w:t>
            </w:r>
          </w:p>
        </w:tc>
        <w:tc>
          <w:tcPr>
            <w:tcW w:w="1064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49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0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3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D85D7B" w:rsidRPr="00840C37" w:rsidTr="00807F74">
        <w:trPr>
          <w:trHeight w:val="498"/>
        </w:trPr>
        <w:tc>
          <w:tcPr>
            <w:tcW w:w="541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Все по программе</w:t>
            </w:r>
          </w:p>
        </w:tc>
        <w:tc>
          <w:tcPr>
            <w:tcW w:w="996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:rsidR="00D85D7B" w:rsidRPr="00511DB1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54991,00</w:t>
            </w:r>
          </w:p>
        </w:tc>
        <w:tc>
          <w:tcPr>
            <w:tcW w:w="1064" w:type="dxa"/>
            <w:shd w:val="clear" w:color="auto" w:fill="auto"/>
          </w:tcPr>
          <w:p w:rsidR="00D85D7B" w:rsidRPr="00036014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2241,00</w:t>
            </w:r>
          </w:p>
        </w:tc>
        <w:tc>
          <w:tcPr>
            <w:tcW w:w="851" w:type="dxa"/>
            <w:shd w:val="clear" w:color="auto" w:fill="auto"/>
          </w:tcPr>
          <w:p w:rsidR="00D85D7B" w:rsidRPr="00036014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842" w:type="dxa"/>
            <w:shd w:val="clear" w:color="auto" w:fill="auto"/>
          </w:tcPr>
          <w:p w:rsidR="00D85D7B" w:rsidRPr="00036014" w:rsidRDefault="00D85D7B" w:rsidP="00807F7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02" w:type="dxa"/>
            <w:shd w:val="clear" w:color="auto" w:fill="auto"/>
          </w:tcPr>
          <w:p w:rsidR="00D85D7B" w:rsidRPr="00036014" w:rsidRDefault="00D85D7B" w:rsidP="00807F7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49" w:type="dxa"/>
            <w:shd w:val="clear" w:color="auto" w:fill="auto"/>
          </w:tcPr>
          <w:p w:rsidR="00D85D7B" w:rsidRPr="00036014" w:rsidRDefault="00D85D7B" w:rsidP="00807F7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850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842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03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02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02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851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</w:tr>
    </w:tbl>
    <w:p w:rsidR="00D85D7B" w:rsidRPr="00F31446" w:rsidRDefault="00D85D7B" w:rsidP="00D85D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  <w:sectPr w:rsidR="00D85D7B" w:rsidSect="00852A66">
          <w:pgSz w:w="16838" w:h="11906" w:orient="landscape"/>
          <w:pgMar w:top="566" w:right="1134" w:bottom="1440" w:left="1134" w:header="708" w:footer="708" w:gutter="0"/>
          <w:cols w:space="708"/>
          <w:docGrid w:linePitch="360"/>
        </w:sectPr>
      </w:pPr>
    </w:p>
    <w:p w:rsidR="00D85D7B" w:rsidRPr="00C139DA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C139DA">
        <w:rPr>
          <w:rStyle w:val="a7"/>
          <w:rFonts w:ascii="Times New Roman" w:hAnsi="Times New Roman" w:cs="Times New Roman"/>
          <w:bCs w:val="0"/>
          <w:sz w:val="28"/>
          <w:szCs w:val="28"/>
        </w:rPr>
        <w:t>5. Механизм реализации</w:t>
      </w:r>
    </w:p>
    <w:p w:rsidR="00D85D7B" w:rsidRPr="00846DF1" w:rsidRDefault="00D85D7B" w:rsidP="00D85D7B">
      <w:pPr>
        <w:spacing w:after="0" w:line="240" w:lineRule="auto"/>
        <w:jc w:val="both"/>
      </w:pP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и программы в целом </w:t>
      </w:r>
      <w:r w:rsidRPr="00712A63">
        <w:rPr>
          <w:rFonts w:ascii="Times New Roman" w:hAnsi="Times New Roman"/>
          <w:sz w:val="28"/>
          <w:szCs w:val="28"/>
        </w:rPr>
        <w:t>осуществляется МКУ «ГО, ЧС и ЕДДС» МО «Эхирит-Булагатский район»: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установленном законодательством порядке разрабатывает нормативные акты, направленные на реализацию отдельных мероприятий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частвует в обсуждении вопросов, связанных с реализацией и финансированием программы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целевой программы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ует размещение в электронном виде информации о ходе и результатах реализации программы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осуществляет иные полномочия, установленные действующим законодательством.    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72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ходом </w:t>
      </w:r>
      <w:r w:rsidRPr="00CC3722">
        <w:rPr>
          <w:rFonts w:ascii="Times New Roman" w:hAnsi="Times New Roman"/>
          <w:sz w:val="28"/>
          <w:szCs w:val="28"/>
        </w:rPr>
        <w:t>исполнения Программы осуществляет заказчик - Администрация муниципального образования «Эхирит-Булагатский район»</w:t>
      </w:r>
      <w:r>
        <w:rPr>
          <w:rFonts w:ascii="Times New Roman" w:hAnsi="Times New Roman"/>
          <w:sz w:val="28"/>
          <w:szCs w:val="28"/>
        </w:rPr>
        <w:t>. Отчет предоставляется не позднее 1 февраля, года следующего за отчетным или в течении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D85D7B" w:rsidRPr="004506A8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6A8">
        <w:rPr>
          <w:rFonts w:ascii="Times New Roman" w:hAnsi="Times New Roman"/>
          <w:sz w:val="28"/>
          <w:szCs w:val="28"/>
        </w:rPr>
        <w:t xml:space="preserve">Приобретаемое в рамках настоящей программы имущество поступает в установленном порядке в муниципальную собственность района. </w:t>
      </w:r>
    </w:p>
    <w:p w:rsidR="00D85D7B" w:rsidRPr="00696276" w:rsidRDefault="00D85D7B" w:rsidP="00D85D7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506A8"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местного бюджета.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5D7B" w:rsidRPr="00C139DA" w:rsidRDefault="00D85D7B" w:rsidP="00D85D7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DA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6. Оценка социально-экономической эффективности </w:t>
      </w:r>
      <w:r w:rsidRPr="00C139DA">
        <w:rPr>
          <w:rFonts w:ascii="Times New Roman" w:hAnsi="Times New Roman" w:cs="Times New Roman"/>
          <w:b/>
          <w:bCs/>
          <w:sz w:val="28"/>
          <w:szCs w:val="28"/>
        </w:rPr>
        <w:t xml:space="preserve">МП </w:t>
      </w:r>
    </w:p>
    <w:p w:rsidR="00D85D7B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D85D7B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D85D7B" w:rsidSect="004035E0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  <w:r w:rsidRPr="007F34BF">
        <w:rPr>
          <w:rFonts w:ascii="Times New Roman" w:hAnsi="Times New Roman" w:cs="Times New Roman"/>
          <w:sz w:val="28"/>
          <w:szCs w:val="28"/>
        </w:rPr>
        <w:t xml:space="preserve">В целом в результате реализации программы будут снижены риски чрезвычайных ситуаций и пожаров, повысятся безопасность населения и </w:t>
      </w:r>
    </w:p>
    <w:p w:rsidR="00D85D7B" w:rsidRPr="007F34BF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F34BF">
        <w:rPr>
          <w:rFonts w:ascii="Times New Roman" w:hAnsi="Times New Roman" w:cs="Times New Roman"/>
          <w:sz w:val="28"/>
          <w:szCs w:val="28"/>
        </w:rPr>
        <w:t>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 xml:space="preserve">- обеспечить необходимый уровень безопасности населения и 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731F9D">
        <w:rPr>
          <w:rFonts w:ascii="Times New Roman" w:hAnsi="Times New Roman" w:cs="Times New Roman"/>
          <w:sz w:val="28"/>
          <w:szCs w:val="28"/>
        </w:rPr>
        <w:t>объектов;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В результате реализации Программы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731F9D">
        <w:rPr>
          <w:rFonts w:ascii="Times New Roman" w:hAnsi="Times New Roman" w:cs="Times New Roman"/>
          <w:sz w:val="28"/>
          <w:szCs w:val="28"/>
        </w:rPr>
        <w:t xml:space="preserve">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:rsidR="00D85D7B" w:rsidRDefault="00D85D7B" w:rsidP="00D85D7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76"/>
        <w:gridCol w:w="992"/>
        <w:gridCol w:w="850"/>
        <w:gridCol w:w="709"/>
        <w:gridCol w:w="851"/>
        <w:gridCol w:w="708"/>
        <w:gridCol w:w="851"/>
        <w:gridCol w:w="709"/>
        <w:gridCol w:w="638"/>
        <w:gridCol w:w="708"/>
        <w:gridCol w:w="709"/>
        <w:gridCol w:w="709"/>
        <w:gridCol w:w="709"/>
        <w:gridCol w:w="709"/>
        <w:gridCol w:w="709"/>
      </w:tblGrid>
      <w:tr w:rsidR="00D85D7B" w:rsidTr="00807F74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Default="00D85D7B" w:rsidP="0080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евого</w:t>
            </w:r>
            <w:r w:rsidRPr="00B70034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9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D85D7B" w:rsidTr="00807F74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До реализац.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По результатам реализ. программы</w:t>
            </w:r>
          </w:p>
        </w:tc>
        <w:tc>
          <w:tcPr>
            <w:tcW w:w="8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D85D7B" w:rsidTr="00807F74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D85D7B" w:rsidTr="00807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Доля выполненных мероприятий по предупреждению и ликвидации чрезвычайных ситуаций от запланиров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</w:tr>
      <w:tr w:rsidR="00D85D7B" w:rsidTr="00807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зарегистрированных пожаров по отношению к уровню предыдущего г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5D7B" w:rsidRDefault="00D85D7B" w:rsidP="00D85D7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85D7B" w:rsidSect="00BB3F01">
          <w:pgSz w:w="16838" w:h="11906" w:orient="landscape"/>
          <w:pgMar w:top="566" w:right="1134" w:bottom="1440" w:left="1134" w:header="708" w:footer="708" w:gutter="0"/>
          <w:cols w:space="708"/>
          <w:docGrid w:linePitch="360"/>
        </w:sectPr>
      </w:pPr>
    </w:p>
    <w:p w:rsidR="00D85D7B" w:rsidRPr="001C053D" w:rsidRDefault="00D85D7B" w:rsidP="00D85D7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3D">
        <w:rPr>
          <w:rFonts w:ascii="Times New Roman" w:hAnsi="Times New Roman" w:cs="Times New Roman"/>
          <w:b/>
          <w:bCs/>
          <w:sz w:val="28"/>
          <w:szCs w:val="28"/>
        </w:rPr>
        <w:t xml:space="preserve">7. Методика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 программы</w:t>
      </w:r>
    </w:p>
    <w:p w:rsidR="00D85D7B" w:rsidRPr="001C053D" w:rsidRDefault="00D85D7B" w:rsidP="00D85D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1. Общие положения</w:t>
      </w:r>
    </w:p>
    <w:p w:rsidR="00D85D7B" w:rsidRPr="001C053D" w:rsidRDefault="00D85D7B" w:rsidP="00D85D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Настоящая Методика оценки эффективности реализации муниципальных целевых программ (далее - Методика) устанавливает порядок оценки эффективности муниципальных целевых программ муниципального о</w:t>
      </w:r>
      <w:r>
        <w:rPr>
          <w:rFonts w:ascii="Times New Roman" w:hAnsi="Times New Roman"/>
          <w:sz w:val="28"/>
          <w:szCs w:val="28"/>
        </w:rPr>
        <w:t>бразования</w:t>
      </w:r>
      <w:r w:rsidRPr="001C053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(далее - Программа), необходимость внесения в них изменений и дополнений.</w:t>
      </w:r>
    </w:p>
    <w:p w:rsidR="00D85D7B" w:rsidRPr="001C053D" w:rsidRDefault="00D85D7B" w:rsidP="00D85D7B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 Порядок проведения оценки эффективности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1. По Программе ежегодно проводится оценка эффективности ее реализации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2. После завершения очередного финансового года муниципальный заказчик Программы представляет в отдел экономическ</w:t>
      </w:r>
      <w:r>
        <w:rPr>
          <w:rFonts w:ascii="Times New Roman" w:hAnsi="Times New Roman"/>
          <w:sz w:val="28"/>
          <w:szCs w:val="28"/>
        </w:rPr>
        <w:t xml:space="preserve">и, торговли </w:t>
      </w:r>
      <w:r w:rsidRPr="001C05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Pr="001C053D">
        <w:rPr>
          <w:rFonts w:ascii="Times New Roman" w:hAnsi="Times New Roman"/>
          <w:sz w:val="28"/>
          <w:szCs w:val="28"/>
        </w:rPr>
        <w:t xml:space="preserve"> годовой отчет о реализации Программы для осуществления оценки эффективности ее реализации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D85D7B" w:rsidRPr="001C053D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4. По результатам факторного анализа обосновываю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5. По результатам оценки эффективности реализации Программы администрация не позднее чем за один месяц до дня внесения проекта решения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на очередной финансовый год (очередной фина</w:t>
      </w:r>
      <w:r>
        <w:rPr>
          <w:rFonts w:ascii="Times New Roman" w:hAnsi="Times New Roman"/>
          <w:sz w:val="28"/>
          <w:szCs w:val="28"/>
        </w:rPr>
        <w:t xml:space="preserve">нсовый год и плановый период) </w:t>
      </w:r>
      <w:r w:rsidRPr="001C053D">
        <w:rPr>
          <w:rFonts w:ascii="Times New Roman" w:hAnsi="Times New Roman"/>
          <w:sz w:val="28"/>
          <w:szCs w:val="28"/>
        </w:rPr>
        <w:t>может приня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1C053D">
        <w:rPr>
          <w:rFonts w:ascii="Times New Roman" w:hAnsi="Times New Roman"/>
          <w:sz w:val="28"/>
          <w:szCs w:val="28"/>
        </w:rPr>
        <w:t>решение о сокращении начиная с очередного финансового года бюджетных ассигнований на реализацию Программы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В случае принятия данного решения и при наличии заключенных во исполнение соответствующей Программы муниципальных контрактов в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D85D7B" w:rsidRDefault="00D85D7B" w:rsidP="00D85D7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 Критерии оценки эффективности реализации Программы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Критериями эффективности муниципальных целевых программ являются следующие: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1. Соответствие Программы системе приоритетов социально-экономического развития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 xml:space="preserve">ский район» </w:t>
      </w:r>
      <w:hyperlink r:id="rId8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1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3.2. Постановка в Программе задач, условием решения которых является применение программно-целевого метода </w:t>
      </w:r>
      <w:hyperlink r:id="rId9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2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C053D">
        <w:rPr>
          <w:rFonts w:ascii="Times New Roman" w:hAnsi="Times New Roman"/>
          <w:sz w:val="28"/>
          <w:szCs w:val="28"/>
        </w:rPr>
        <w:t xml:space="preserve">. Организация управления и контроля за ходом исполнения Программы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(К3</w:t>
        </w:r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Каждый критерий эффективности Программы рассчитывается в соответствии с балльной системой оценки, определенной </w:t>
      </w:r>
      <w:hyperlink r:id="rId11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1C053D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= К1 + К2 + К3 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265"/>
      </w:tblGrid>
      <w:tr w:rsidR="00D85D7B" w:rsidRPr="001C053D" w:rsidTr="00807F74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Суммарное значение интегрального  </w:t>
            </w:r>
            <w:r w:rsidRPr="00BF7C98">
              <w:rPr>
                <w:rFonts w:ascii="Times New Roman" w:hAnsi="Times New Roman"/>
                <w:sz w:val="28"/>
                <w:szCs w:val="28"/>
              </w:rPr>
              <w:br/>
              <w:t>показателя К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Качественная характеристика Программы </w:t>
            </w:r>
          </w:p>
        </w:tc>
      </w:tr>
      <w:tr w:rsidR="00D85D7B" w:rsidRPr="001C053D" w:rsidTr="00807F7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до 3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Эффективная                           </w:t>
            </w:r>
          </w:p>
        </w:tc>
      </w:tr>
      <w:tr w:rsidR="00D85D7B" w:rsidRPr="001C053D" w:rsidTr="00807F7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2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Достаточно эффективная                </w:t>
            </w:r>
          </w:p>
        </w:tc>
      </w:tr>
      <w:tr w:rsidR="00D85D7B" w:rsidRPr="001C053D" w:rsidTr="00807F7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до 2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Малоэффективная                       </w:t>
            </w:r>
          </w:p>
        </w:tc>
      </w:tr>
      <w:tr w:rsidR="00D85D7B" w:rsidRPr="001C053D" w:rsidTr="00807F7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Неэффективная                         </w:t>
            </w:r>
          </w:p>
        </w:tc>
      </w:tr>
    </w:tbl>
    <w:p w:rsidR="00D85D7B" w:rsidRPr="001C053D" w:rsidRDefault="00D85D7B" w:rsidP="00D85D7B">
      <w:pPr>
        <w:spacing w:after="0" w:line="240" w:lineRule="auto"/>
        <w:jc w:val="both"/>
        <w:rPr>
          <w:sz w:val="20"/>
          <w:szCs w:val="20"/>
        </w:rPr>
      </w:pPr>
    </w:p>
    <w:p w:rsidR="00D85D7B" w:rsidRPr="001C053D" w:rsidRDefault="00D85D7B" w:rsidP="00D85D7B">
      <w:pPr>
        <w:spacing w:after="0" w:line="240" w:lineRule="auto"/>
        <w:jc w:val="both"/>
        <w:rPr>
          <w:sz w:val="20"/>
          <w:szCs w:val="20"/>
        </w:rPr>
      </w:pPr>
    </w:p>
    <w:p w:rsidR="00D85D7B" w:rsidRPr="00BF7C98" w:rsidRDefault="00D85D7B" w:rsidP="00D85D7B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Приложение</w:t>
      </w:r>
    </w:p>
    <w:p w:rsidR="00D85D7B" w:rsidRPr="00BF7C98" w:rsidRDefault="00D85D7B" w:rsidP="00D85D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к Методике</w:t>
      </w:r>
    </w:p>
    <w:p w:rsidR="00D85D7B" w:rsidRPr="001C053D" w:rsidRDefault="00D85D7B" w:rsidP="00D85D7B">
      <w:pPr>
        <w:spacing w:after="0" w:line="240" w:lineRule="auto"/>
        <w:jc w:val="center"/>
        <w:rPr>
          <w:sz w:val="20"/>
          <w:szCs w:val="20"/>
        </w:rPr>
      </w:pPr>
    </w:p>
    <w:p w:rsidR="00D85D7B" w:rsidRPr="00BF7C98" w:rsidRDefault="00D85D7B" w:rsidP="00D85D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СИСТЕМА</w:t>
      </w:r>
    </w:p>
    <w:p w:rsidR="00D85D7B" w:rsidRPr="00BF7C98" w:rsidRDefault="00D85D7B" w:rsidP="00D85D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</w:p>
    <w:p w:rsidR="00D85D7B" w:rsidRPr="001C053D" w:rsidRDefault="00D85D7B" w:rsidP="00D85D7B">
      <w:pPr>
        <w:spacing w:after="0" w:line="240" w:lineRule="auto"/>
        <w:jc w:val="center"/>
        <w:rPr>
          <w:sz w:val="20"/>
          <w:szCs w:val="20"/>
        </w:rPr>
      </w:pPr>
      <w:r w:rsidRPr="00BF7C98">
        <w:rPr>
          <w:rFonts w:ascii="Times New Roman" w:hAnsi="Times New Roman"/>
          <w:sz w:val="28"/>
          <w:szCs w:val="28"/>
        </w:rPr>
        <w:t>ЦЕЛЕВЫХ ПРОГРАММ</w:t>
      </w:r>
    </w:p>
    <w:p w:rsidR="00D85D7B" w:rsidRPr="001C053D" w:rsidRDefault="00D85D7B" w:rsidP="00D85D7B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375"/>
        <w:gridCol w:w="4185"/>
        <w:gridCol w:w="1215"/>
      </w:tblGrid>
      <w:tr w:rsidR="00D85D7B" w:rsidRPr="001C053D" w:rsidTr="00807F74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Формулировка критер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Содержание критер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Балльная</w:t>
            </w:r>
            <w:r w:rsidRPr="00BF7C98">
              <w:rPr>
                <w:rFonts w:ascii="Times New Roman" w:hAnsi="Times New Roman"/>
              </w:rPr>
              <w:br/>
              <w:t xml:space="preserve">система </w:t>
            </w:r>
            <w:r w:rsidRPr="00BF7C98">
              <w:rPr>
                <w:rFonts w:ascii="Times New Roman" w:hAnsi="Times New Roman"/>
              </w:rPr>
              <w:br/>
              <w:t xml:space="preserve">оценки  </w:t>
            </w:r>
          </w:p>
        </w:tc>
      </w:tr>
      <w:tr w:rsidR="00D85D7B" w:rsidRPr="001C053D" w:rsidTr="00807F74">
        <w:trPr>
          <w:cantSplit/>
          <w:trHeight w:val="95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1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олненных мероприятий по предупреждению и ликвидации ЧС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от 70 до 100 %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D85D7B" w:rsidRPr="001C053D" w:rsidTr="00807F74">
        <w:trPr>
          <w:cantSplit/>
          <w:trHeight w:val="404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D85D7B" w:rsidRPr="001C053D" w:rsidTr="00807F74">
        <w:trPr>
          <w:cantSplit/>
          <w:trHeight w:val="38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D85D7B" w:rsidRPr="001C053D" w:rsidTr="00807F74">
        <w:trPr>
          <w:cantSplit/>
          <w:trHeight w:val="108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2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количества зарегистрированных чрезвычайных ситуаций по отношению к уровню предыдущего год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от 70 до 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D85D7B" w:rsidRPr="001C053D" w:rsidTr="00807F74">
        <w:trPr>
          <w:cantSplit/>
          <w:trHeight w:val="39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D85D7B" w:rsidRPr="001C053D" w:rsidTr="00807F74">
        <w:trPr>
          <w:cantSplit/>
          <w:trHeight w:val="36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D85D7B" w:rsidRPr="001C053D" w:rsidTr="00807F74">
        <w:trPr>
          <w:cantSplit/>
          <w:trHeight w:val="60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</w:t>
            </w:r>
            <w:r w:rsidRPr="00BF7C98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Организация управления и</w:t>
            </w:r>
            <w:r w:rsidRPr="00BF7C98">
              <w:rPr>
                <w:rFonts w:ascii="Times New Roman" w:hAnsi="Times New Roman"/>
              </w:rPr>
              <w:br/>
              <w:t xml:space="preserve">контроля за ходом       </w:t>
            </w:r>
            <w:r w:rsidRPr="00BF7C98">
              <w:rPr>
                <w:rFonts w:ascii="Times New Roman" w:hAnsi="Times New Roman"/>
              </w:rPr>
              <w:br/>
              <w:t xml:space="preserve">исполнения Программы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Ежегодный отчет о ходе     </w:t>
            </w:r>
            <w:r w:rsidRPr="00BF7C98">
              <w:rPr>
                <w:rFonts w:ascii="Times New Roman" w:hAnsi="Times New Roman"/>
              </w:rPr>
              <w:br/>
              <w:t>реализации Программы полностью</w:t>
            </w:r>
            <w:r w:rsidRPr="00BF7C98">
              <w:rPr>
                <w:rFonts w:ascii="Times New Roman" w:hAnsi="Times New Roman"/>
              </w:rPr>
              <w:br/>
              <w:t xml:space="preserve">соответствует установленным   </w:t>
            </w:r>
            <w:r w:rsidRPr="00BF7C98">
              <w:rPr>
                <w:rFonts w:ascii="Times New Roman" w:hAnsi="Times New Roman"/>
              </w:rPr>
              <w:br/>
              <w:t xml:space="preserve">требованиям и рекомендациям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D85D7B" w:rsidRPr="001C053D" w:rsidTr="00807F74">
        <w:trPr>
          <w:cantSplit/>
          <w:trHeight w:val="84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Ежегодный отчет о ходе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не       </w:t>
            </w:r>
            <w:r w:rsidRPr="00BF7C98">
              <w:rPr>
                <w:rFonts w:ascii="Times New Roman" w:hAnsi="Times New Roman"/>
              </w:rPr>
              <w:br/>
              <w:t xml:space="preserve">содержит полного объема       </w:t>
            </w:r>
            <w:r w:rsidRPr="00BF7C98">
              <w:rPr>
                <w:rFonts w:ascii="Times New Roman" w:hAnsi="Times New Roman"/>
              </w:rPr>
              <w:br/>
              <w:t xml:space="preserve">сведений, что затрудняет      </w:t>
            </w:r>
            <w:r w:rsidRPr="00BF7C98">
              <w:rPr>
                <w:rFonts w:ascii="Times New Roman" w:hAnsi="Times New Roman"/>
              </w:rPr>
              <w:br/>
              <w:t xml:space="preserve">объективную оценку хода  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D85D7B" w:rsidRPr="001C053D" w:rsidTr="00807F74">
        <w:trPr>
          <w:cantSplit/>
          <w:trHeight w:val="72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Отчет о ходе реализации    </w:t>
            </w:r>
            <w:r w:rsidRPr="00BF7C98">
              <w:rPr>
                <w:rFonts w:ascii="Times New Roman" w:hAnsi="Times New Roman"/>
              </w:rPr>
              <w:br/>
              <w:t xml:space="preserve">Программы не соответствует    </w:t>
            </w:r>
            <w:r w:rsidRPr="00BF7C98">
              <w:rPr>
                <w:rFonts w:ascii="Times New Roman" w:hAnsi="Times New Roman"/>
              </w:rPr>
              <w:br/>
              <w:t xml:space="preserve">установленным требованиям и   </w:t>
            </w:r>
            <w:r w:rsidRPr="00BF7C98">
              <w:rPr>
                <w:rFonts w:ascii="Times New Roman" w:hAnsi="Times New Roman"/>
              </w:rPr>
              <w:br/>
              <w:t xml:space="preserve">рекомендациям и должен быть   </w:t>
            </w:r>
            <w:r w:rsidRPr="00BF7C98">
              <w:rPr>
                <w:rFonts w:ascii="Times New Roman" w:hAnsi="Times New Roman"/>
              </w:rPr>
              <w:br/>
              <w:t xml:space="preserve">переработан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</w:tbl>
    <w:p w:rsidR="00D85D7B" w:rsidRPr="001C053D" w:rsidRDefault="00D85D7B" w:rsidP="00D85D7B">
      <w:pPr>
        <w:ind w:firstLine="540"/>
        <w:jc w:val="both"/>
        <w:rPr>
          <w:sz w:val="20"/>
          <w:szCs w:val="20"/>
        </w:rPr>
      </w:pPr>
    </w:p>
    <w:p w:rsidR="00D85D7B" w:rsidRDefault="00D85D7B" w:rsidP="00D85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400303" w:rsidRDefault="00400303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</w:t>
      </w:r>
    </w:p>
    <w:p w:rsidR="00400303" w:rsidRDefault="00400303" w:rsidP="004003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400303" w:rsidP="004003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139" w:rsidRDefault="00D34139"/>
    <w:sectPr w:rsidR="00D34139" w:rsidSect="00D3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6E0"/>
    <w:multiLevelType w:val="hybridMultilevel"/>
    <w:tmpl w:val="698CB168"/>
    <w:lvl w:ilvl="0" w:tplc="67549D1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D576DE"/>
    <w:multiLevelType w:val="hybridMultilevel"/>
    <w:tmpl w:val="3F5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03"/>
    <w:rsid w:val="0011157B"/>
    <w:rsid w:val="001408AC"/>
    <w:rsid w:val="001714DC"/>
    <w:rsid w:val="001741C2"/>
    <w:rsid w:val="0020236C"/>
    <w:rsid w:val="00274BC2"/>
    <w:rsid w:val="00277E86"/>
    <w:rsid w:val="002A3506"/>
    <w:rsid w:val="002E05BB"/>
    <w:rsid w:val="00306370"/>
    <w:rsid w:val="003A2AF7"/>
    <w:rsid w:val="003B36D1"/>
    <w:rsid w:val="003B4712"/>
    <w:rsid w:val="003D14C9"/>
    <w:rsid w:val="003D231C"/>
    <w:rsid w:val="003D40A2"/>
    <w:rsid w:val="003F59AD"/>
    <w:rsid w:val="00400303"/>
    <w:rsid w:val="00410F8E"/>
    <w:rsid w:val="004249F2"/>
    <w:rsid w:val="00447E49"/>
    <w:rsid w:val="00465D55"/>
    <w:rsid w:val="00472B2A"/>
    <w:rsid w:val="004A3B7B"/>
    <w:rsid w:val="004B3B51"/>
    <w:rsid w:val="004F6554"/>
    <w:rsid w:val="005073A5"/>
    <w:rsid w:val="00560CA3"/>
    <w:rsid w:val="00571836"/>
    <w:rsid w:val="00577AC2"/>
    <w:rsid w:val="00595951"/>
    <w:rsid w:val="005F31E2"/>
    <w:rsid w:val="00666A57"/>
    <w:rsid w:val="006906E6"/>
    <w:rsid w:val="006C7D36"/>
    <w:rsid w:val="006F1C3B"/>
    <w:rsid w:val="006F3302"/>
    <w:rsid w:val="00702E01"/>
    <w:rsid w:val="0072780E"/>
    <w:rsid w:val="00730930"/>
    <w:rsid w:val="00783D86"/>
    <w:rsid w:val="00793EC0"/>
    <w:rsid w:val="007D3B79"/>
    <w:rsid w:val="007F033B"/>
    <w:rsid w:val="0081702C"/>
    <w:rsid w:val="00827DF2"/>
    <w:rsid w:val="00856F47"/>
    <w:rsid w:val="008D16CD"/>
    <w:rsid w:val="008D556E"/>
    <w:rsid w:val="008D5976"/>
    <w:rsid w:val="009A4EB3"/>
    <w:rsid w:val="009B0A96"/>
    <w:rsid w:val="009B1C30"/>
    <w:rsid w:val="009F00A6"/>
    <w:rsid w:val="009F2468"/>
    <w:rsid w:val="00A55CD2"/>
    <w:rsid w:val="00AB3386"/>
    <w:rsid w:val="00AC1B13"/>
    <w:rsid w:val="00AD0488"/>
    <w:rsid w:val="00AD3174"/>
    <w:rsid w:val="00AD647B"/>
    <w:rsid w:val="00B256C7"/>
    <w:rsid w:val="00B46C09"/>
    <w:rsid w:val="00B73BE3"/>
    <w:rsid w:val="00BB6BB8"/>
    <w:rsid w:val="00BE7C33"/>
    <w:rsid w:val="00C11FE2"/>
    <w:rsid w:val="00CA73DF"/>
    <w:rsid w:val="00CB47D3"/>
    <w:rsid w:val="00D34139"/>
    <w:rsid w:val="00D5533F"/>
    <w:rsid w:val="00D85D7B"/>
    <w:rsid w:val="00DD2E7E"/>
    <w:rsid w:val="00DE360C"/>
    <w:rsid w:val="00DF3F8F"/>
    <w:rsid w:val="00E5111B"/>
    <w:rsid w:val="00E872B9"/>
    <w:rsid w:val="00EA6B80"/>
    <w:rsid w:val="00EE207F"/>
    <w:rsid w:val="00EF1E51"/>
    <w:rsid w:val="00F0442A"/>
    <w:rsid w:val="00F22F96"/>
    <w:rsid w:val="00F5508C"/>
    <w:rsid w:val="00F72562"/>
    <w:rsid w:val="00FE7EE7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D85D7B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D85D7B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10721;fld=134;dst=100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10721;fld=134;dst=1001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10721;fld=134;dst=1001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10721;fld=134;dst=100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A4FB-6ADC-4B3B-80B3-0E95F6B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12-27T08:19:00Z</cp:lastPrinted>
  <dcterms:created xsi:type="dcterms:W3CDTF">2020-01-14T06:12:00Z</dcterms:created>
  <dcterms:modified xsi:type="dcterms:W3CDTF">2020-01-14T06:12:00Z</dcterms:modified>
</cp:coreProperties>
</file>